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E8" w:rsidRPr="00D330E8" w:rsidRDefault="00995120" w:rsidP="00995120">
      <w:pPr>
        <w:spacing w:after="0"/>
        <w:ind w:right="-99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Unit Guide: R</w:t>
      </w:r>
      <w:r w:rsidR="00E7766D">
        <w:rPr>
          <w:b/>
          <w:sz w:val="44"/>
          <w:szCs w:val="44"/>
          <w:u w:val="single"/>
        </w:rPr>
        <w:t>atios and Proportional Relationships</w:t>
      </w:r>
      <w:r>
        <w:rPr>
          <w:b/>
          <w:sz w:val="44"/>
          <w:szCs w:val="44"/>
          <w:u w:val="single"/>
        </w:rPr>
        <w:t xml:space="preserve"> </w:t>
      </w:r>
    </w:p>
    <w:p w:rsidR="00D330E8" w:rsidRDefault="00D330E8" w:rsidP="00D330E8">
      <w:pPr>
        <w:spacing w:after="0"/>
        <w:ind w:right="-990"/>
        <w:rPr>
          <w:sz w:val="24"/>
          <w:szCs w:val="24"/>
        </w:rPr>
      </w:pPr>
    </w:p>
    <w:p w:rsidR="00D330E8" w:rsidRPr="00D330E8" w:rsidRDefault="00D330E8" w:rsidP="00D330E8">
      <w:pPr>
        <w:spacing w:after="0"/>
        <w:ind w:right="-990"/>
        <w:rPr>
          <w:sz w:val="28"/>
          <w:szCs w:val="28"/>
        </w:rPr>
      </w:pPr>
      <w:r w:rsidRPr="00D330E8">
        <w:rPr>
          <w:sz w:val="28"/>
          <w:szCs w:val="28"/>
        </w:rPr>
        <w:t>Kristy Mayer</w:t>
      </w:r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hyperlink r:id="rId6" w:history="1">
        <w:r w:rsidRPr="00D330E8">
          <w:rPr>
            <w:rStyle w:val="Hyperlink"/>
            <w:sz w:val="28"/>
            <w:szCs w:val="28"/>
          </w:rPr>
          <w:t>kmayer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D330E8" w:rsidRPr="00D330E8" w:rsidRDefault="00D330E8" w:rsidP="00D330E8">
      <w:pPr>
        <w:spacing w:after="0"/>
        <w:rPr>
          <w:sz w:val="28"/>
          <w:szCs w:val="28"/>
        </w:rPr>
      </w:pPr>
      <w:r w:rsidRPr="00D330E8">
        <w:rPr>
          <w:sz w:val="28"/>
          <w:szCs w:val="28"/>
        </w:rPr>
        <w:t xml:space="preserve">Tricia Potts       </w:t>
      </w:r>
      <w:r w:rsidRPr="00D330E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Pr="00D330E8">
        <w:rPr>
          <w:sz w:val="28"/>
          <w:szCs w:val="28"/>
        </w:rPr>
        <w:t xml:space="preserve"> </w:t>
      </w:r>
      <w:hyperlink r:id="rId7" w:history="1">
        <w:r w:rsidRPr="00D330E8">
          <w:rPr>
            <w:rStyle w:val="Hyperlink"/>
            <w:sz w:val="28"/>
            <w:szCs w:val="28"/>
          </w:rPr>
          <w:t>tpotts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D330E8" w:rsidRPr="00D330E8" w:rsidRDefault="00D330E8" w:rsidP="00D330E8">
      <w:pPr>
        <w:spacing w:after="0"/>
        <w:rPr>
          <w:sz w:val="28"/>
          <w:szCs w:val="28"/>
        </w:rPr>
      </w:pPr>
      <w:r w:rsidRPr="00D330E8">
        <w:rPr>
          <w:sz w:val="28"/>
          <w:szCs w:val="28"/>
        </w:rPr>
        <w:t>Carly Vinborg</w:t>
      </w:r>
      <w:r w:rsidRPr="00D330E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hyperlink r:id="rId8" w:history="1">
        <w:r w:rsidRPr="00D330E8">
          <w:rPr>
            <w:rStyle w:val="Hyperlink"/>
            <w:sz w:val="28"/>
            <w:szCs w:val="28"/>
          </w:rPr>
          <w:t>cvinborg@mayfieldschools.org</w:t>
        </w:r>
      </w:hyperlink>
      <w:r w:rsidRPr="00D330E8">
        <w:rPr>
          <w:sz w:val="28"/>
          <w:szCs w:val="28"/>
        </w:rPr>
        <w:tab/>
      </w:r>
      <w:r w:rsidRPr="00D330E8">
        <w:rPr>
          <w:sz w:val="28"/>
          <w:szCs w:val="28"/>
        </w:rPr>
        <w:tab/>
      </w:r>
    </w:p>
    <w:p w:rsidR="00D330E8" w:rsidRDefault="00D330E8" w:rsidP="00D330E8">
      <w:pPr>
        <w:spacing w:after="0"/>
        <w:rPr>
          <w:sz w:val="24"/>
          <w:szCs w:val="24"/>
        </w:rPr>
      </w:pPr>
      <w:r w:rsidRPr="00D330E8">
        <w:rPr>
          <w:sz w:val="28"/>
          <w:szCs w:val="28"/>
        </w:rPr>
        <w:t xml:space="preserve">Jeanne Assing Schroeder  </w:t>
      </w:r>
      <w:hyperlink r:id="rId9" w:history="1">
        <w:r w:rsidR="00FA0127">
          <w:rPr>
            <w:rStyle w:val="Hyperlink"/>
            <w:sz w:val="28"/>
            <w:szCs w:val="28"/>
          </w:rPr>
          <w:t>jassingschroeder@mayfi</w:t>
        </w:r>
        <w:r w:rsidRPr="00D330E8">
          <w:rPr>
            <w:rStyle w:val="Hyperlink"/>
            <w:sz w:val="28"/>
            <w:szCs w:val="28"/>
          </w:rPr>
          <w:t>e</w:t>
        </w:r>
        <w:r w:rsidR="00FA0127">
          <w:rPr>
            <w:rStyle w:val="Hyperlink"/>
            <w:sz w:val="28"/>
            <w:szCs w:val="28"/>
          </w:rPr>
          <w:t>l</w:t>
        </w:r>
        <w:r w:rsidRPr="00D330E8">
          <w:rPr>
            <w:rStyle w:val="Hyperlink"/>
            <w:sz w:val="28"/>
            <w:szCs w:val="28"/>
          </w:rPr>
          <w:t>dschools.org</w:t>
        </w:r>
      </w:hyperlink>
      <w:r>
        <w:rPr>
          <w:sz w:val="24"/>
          <w:szCs w:val="24"/>
        </w:rPr>
        <w:t xml:space="preserve"> </w:t>
      </w:r>
    </w:p>
    <w:p w:rsidR="00D330E8" w:rsidRDefault="00D330E8" w:rsidP="00D330E8">
      <w:pPr>
        <w:spacing w:after="0"/>
        <w:rPr>
          <w:sz w:val="24"/>
          <w:szCs w:val="24"/>
        </w:rPr>
      </w:pPr>
    </w:p>
    <w:p w:rsidR="00D330E8" w:rsidRDefault="009178A1" w:rsidP="00D330E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07266" wp14:editId="4BC16FE5">
                <wp:simplePos x="0" y="0"/>
                <wp:positionH relativeFrom="column">
                  <wp:posOffset>-133970</wp:posOffset>
                </wp:positionH>
                <wp:positionV relativeFrom="paragraph">
                  <wp:posOffset>210052</wp:posOffset>
                </wp:positionV>
                <wp:extent cx="6981825" cy="2796363"/>
                <wp:effectExtent l="0" t="0" r="2857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79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5" w:rsidRPr="009178A1" w:rsidRDefault="00471455" w:rsidP="009E78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178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mmon Core </w:t>
                            </w:r>
                            <w:r w:rsidR="00BC19B5" w:rsidRPr="009178A1">
                              <w:rPr>
                                <w:b/>
                                <w:sz w:val="28"/>
                                <w:szCs w:val="28"/>
                              </w:rPr>
                              <w:t>Learning Targets</w:t>
                            </w:r>
                            <w:r w:rsidR="00BC19B5" w:rsidRPr="009178A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17E99" w:rsidRPr="009178A1" w:rsidRDefault="00995120" w:rsidP="0099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178A1">
                              <w:rPr>
                                <w:sz w:val="28"/>
                                <w:szCs w:val="28"/>
                              </w:rPr>
                              <w:t>I can understand the concept of a ratio and use ratio language to describe a ratio relationship between two quantities. (6.RP.1)</w:t>
                            </w:r>
                          </w:p>
                          <w:p w:rsidR="00D17E99" w:rsidRPr="009178A1" w:rsidRDefault="00995120" w:rsidP="0099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178A1">
                              <w:rPr>
                                <w:sz w:val="28"/>
                                <w:szCs w:val="28"/>
                              </w:rPr>
                              <w:t>I can understand the concept of a unit rate and use rate language in the context of a ratio relationship. (6.RP.2)</w:t>
                            </w:r>
                          </w:p>
                          <w:p w:rsidR="00995120" w:rsidRPr="00B45328" w:rsidRDefault="00E512A3" w:rsidP="004D6C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178A1">
                              <w:rPr>
                                <w:sz w:val="28"/>
                                <w:szCs w:val="28"/>
                              </w:rPr>
                              <w:t xml:space="preserve">I can </w:t>
                            </w:r>
                            <w:r w:rsidR="00995120" w:rsidRPr="009178A1">
                              <w:rPr>
                                <w:sz w:val="28"/>
                                <w:szCs w:val="28"/>
                              </w:rPr>
                              <w:t>use ratio and rate reasoning to solve real-world and mathematical problems. (6.RP.3)</w:t>
                            </w:r>
                          </w:p>
                          <w:p w:rsidR="00B45328" w:rsidRPr="00B45328" w:rsidRDefault="00B45328" w:rsidP="00B453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an use ratio reasoning to convert measurement units. (6.RP.3d)</w:t>
                            </w:r>
                          </w:p>
                          <w:p w:rsidR="004D6C31" w:rsidRPr="004D6C31" w:rsidRDefault="004D6C31" w:rsidP="004D6C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an find a percent of a quantity as a rate per 100 and solve problems involving finding the whole, given a part and the percent. (6.RP.3c)</w:t>
                            </w:r>
                          </w:p>
                          <w:p w:rsidR="00995120" w:rsidRDefault="00995120" w:rsidP="0099512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5120" w:rsidRDefault="00995120" w:rsidP="0099512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5120" w:rsidRDefault="00995120" w:rsidP="0099512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7E99" w:rsidRPr="00D17E99" w:rsidRDefault="00D17E99" w:rsidP="00D17E99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7E99" w:rsidRPr="00D17E99" w:rsidRDefault="00D17E99" w:rsidP="00D17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72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5pt;margin-top:16.55pt;width:549.75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" strokeweight="1pt">
                <v:stroke dashstyle="longDashDot"/>
                <v:textbox>
                  <w:txbxContent>
                    <w:p w:rsidR="00BC19B5" w:rsidRPr="009178A1" w:rsidRDefault="00471455" w:rsidP="009E78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9178A1">
                        <w:rPr>
                          <w:b/>
                          <w:sz w:val="28"/>
                          <w:szCs w:val="28"/>
                        </w:rPr>
                        <w:t xml:space="preserve">ommon Core </w:t>
                      </w:r>
                      <w:r w:rsidR="00BC19B5" w:rsidRPr="009178A1">
                        <w:rPr>
                          <w:b/>
                          <w:sz w:val="28"/>
                          <w:szCs w:val="28"/>
                        </w:rPr>
                        <w:t>Learning Targets</w:t>
                      </w:r>
                      <w:r w:rsidR="00BC19B5" w:rsidRPr="009178A1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D17E99" w:rsidRPr="009178A1" w:rsidRDefault="00995120" w:rsidP="0099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178A1">
                        <w:rPr>
                          <w:sz w:val="28"/>
                          <w:szCs w:val="28"/>
                        </w:rPr>
                        <w:t>I can understand the concept of a ratio and use ratio language to describe a ratio relationship between two quantities. (6.RP.1)</w:t>
                      </w:r>
                    </w:p>
                    <w:p w:rsidR="00D17E99" w:rsidRPr="009178A1" w:rsidRDefault="00995120" w:rsidP="0099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178A1">
                        <w:rPr>
                          <w:sz w:val="28"/>
                          <w:szCs w:val="28"/>
                        </w:rPr>
                        <w:t>I can understand the concept of a unit rate and use rate language in the context of a ratio relationship. (6.RP.2)</w:t>
                      </w:r>
                    </w:p>
                    <w:p w:rsidR="00995120" w:rsidRPr="00B45328" w:rsidRDefault="00E512A3" w:rsidP="004D6C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178A1">
                        <w:rPr>
                          <w:sz w:val="28"/>
                          <w:szCs w:val="28"/>
                        </w:rPr>
                        <w:t xml:space="preserve">I can </w:t>
                      </w:r>
                      <w:r w:rsidR="00995120" w:rsidRPr="009178A1">
                        <w:rPr>
                          <w:sz w:val="28"/>
                          <w:szCs w:val="28"/>
                        </w:rPr>
                        <w:t>use ratio and rate reasoning to solve real-world and mathematical problems. (6.RP.3)</w:t>
                      </w:r>
                    </w:p>
                    <w:p w:rsidR="00B45328" w:rsidRPr="00B45328" w:rsidRDefault="00B45328" w:rsidP="00B453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an use ratio reasoning to convert measurement units. (6.RP.3d)</w:t>
                      </w:r>
                    </w:p>
                    <w:p w:rsidR="004D6C31" w:rsidRPr="004D6C31" w:rsidRDefault="004D6C31" w:rsidP="004D6C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an find a percent of a quantity as a rate per 100 and solve problems involving finding the whole, given a part and the percent. (6.RP.3c)</w:t>
                      </w:r>
                    </w:p>
                    <w:p w:rsidR="00995120" w:rsidRDefault="00995120" w:rsidP="0099512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995120" w:rsidRDefault="00995120" w:rsidP="0099512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995120" w:rsidRDefault="00995120" w:rsidP="0099512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D17E99" w:rsidRPr="00D17E99" w:rsidRDefault="00D17E99" w:rsidP="00D17E99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D17E99" w:rsidRPr="00D17E99" w:rsidRDefault="00D17E99" w:rsidP="00D17E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0E8" w:rsidRDefault="00D330E8" w:rsidP="00D330E8">
      <w:pPr>
        <w:spacing w:after="0"/>
        <w:rPr>
          <w:sz w:val="24"/>
          <w:szCs w:val="24"/>
        </w:rPr>
      </w:pPr>
    </w:p>
    <w:p w:rsidR="00D330E8" w:rsidRDefault="00D330E8" w:rsidP="00D330E8">
      <w:pPr>
        <w:spacing w:after="0"/>
        <w:rPr>
          <w:sz w:val="24"/>
          <w:szCs w:val="24"/>
        </w:rPr>
      </w:pPr>
    </w:p>
    <w:p w:rsidR="00D330E8" w:rsidRDefault="00D330E8" w:rsidP="00AE11F9">
      <w:pPr>
        <w:tabs>
          <w:tab w:val="left" w:pos="4005"/>
        </w:tabs>
        <w:spacing w:after="0"/>
        <w:rPr>
          <w:sz w:val="24"/>
          <w:szCs w:val="24"/>
        </w:rPr>
      </w:pPr>
    </w:p>
    <w:p w:rsidR="00AE11F9" w:rsidRDefault="00AE11F9" w:rsidP="00AE11F9">
      <w:pPr>
        <w:tabs>
          <w:tab w:val="left" w:pos="4005"/>
        </w:tabs>
        <w:spacing w:after="0"/>
        <w:rPr>
          <w:sz w:val="24"/>
          <w:szCs w:val="24"/>
        </w:rPr>
      </w:pPr>
    </w:p>
    <w:p w:rsidR="00AE11F9" w:rsidRDefault="00AE11F9" w:rsidP="00AE11F9">
      <w:pPr>
        <w:tabs>
          <w:tab w:val="left" w:pos="4005"/>
        </w:tabs>
        <w:spacing w:after="0"/>
        <w:rPr>
          <w:sz w:val="24"/>
          <w:szCs w:val="24"/>
        </w:rPr>
      </w:pPr>
    </w:p>
    <w:p w:rsidR="00AE11F9" w:rsidRDefault="00AE11F9" w:rsidP="00AE11F9">
      <w:pPr>
        <w:tabs>
          <w:tab w:val="left" w:pos="4005"/>
        </w:tabs>
        <w:spacing w:after="0"/>
        <w:rPr>
          <w:sz w:val="24"/>
          <w:szCs w:val="24"/>
        </w:rPr>
      </w:pPr>
    </w:p>
    <w:p w:rsidR="00D330E8" w:rsidRDefault="00D330E8" w:rsidP="00D330E8">
      <w:pPr>
        <w:spacing w:after="0"/>
        <w:rPr>
          <w:sz w:val="24"/>
          <w:szCs w:val="24"/>
        </w:rPr>
      </w:pPr>
    </w:p>
    <w:p w:rsidR="00D330E8" w:rsidRDefault="00D330E8" w:rsidP="00D330E8">
      <w:pPr>
        <w:spacing w:after="0"/>
        <w:rPr>
          <w:sz w:val="24"/>
          <w:szCs w:val="24"/>
        </w:rPr>
      </w:pPr>
    </w:p>
    <w:p w:rsidR="00D330E8" w:rsidRDefault="00D330E8" w:rsidP="00D330E8">
      <w:pPr>
        <w:spacing w:after="0"/>
        <w:rPr>
          <w:sz w:val="24"/>
          <w:szCs w:val="24"/>
        </w:rPr>
      </w:pPr>
    </w:p>
    <w:p w:rsidR="004776FA" w:rsidRDefault="004776FA" w:rsidP="00D330E8">
      <w:pPr>
        <w:spacing w:after="0"/>
        <w:rPr>
          <w:sz w:val="24"/>
          <w:szCs w:val="24"/>
        </w:rPr>
      </w:pPr>
    </w:p>
    <w:p w:rsidR="004776FA" w:rsidRDefault="004776FA" w:rsidP="00D330E8">
      <w:pPr>
        <w:spacing w:after="0"/>
        <w:rPr>
          <w:sz w:val="24"/>
          <w:szCs w:val="24"/>
        </w:rPr>
      </w:pPr>
    </w:p>
    <w:p w:rsidR="004776FA" w:rsidRDefault="004776FA" w:rsidP="00D330E8">
      <w:pPr>
        <w:spacing w:after="0"/>
        <w:rPr>
          <w:sz w:val="24"/>
          <w:szCs w:val="24"/>
        </w:rPr>
      </w:pPr>
    </w:p>
    <w:p w:rsidR="004776FA" w:rsidRDefault="004776FA" w:rsidP="00D330E8">
      <w:pPr>
        <w:spacing w:after="0"/>
        <w:rPr>
          <w:sz w:val="24"/>
          <w:szCs w:val="24"/>
        </w:rPr>
      </w:pPr>
    </w:p>
    <w:p w:rsidR="004776FA" w:rsidRDefault="004776FA" w:rsidP="00D330E8">
      <w:pPr>
        <w:spacing w:after="0"/>
        <w:rPr>
          <w:sz w:val="24"/>
          <w:szCs w:val="24"/>
        </w:rPr>
      </w:pPr>
    </w:p>
    <w:p w:rsidR="009E78EA" w:rsidRDefault="009E78EA" w:rsidP="00D330E8">
      <w:pPr>
        <w:spacing w:after="0"/>
        <w:rPr>
          <w:sz w:val="24"/>
          <w:szCs w:val="24"/>
        </w:rPr>
      </w:pPr>
    </w:p>
    <w:p w:rsidR="009E78EA" w:rsidRDefault="009E78EA" w:rsidP="00D330E8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135"/>
        <w:gridCol w:w="3625"/>
      </w:tblGrid>
      <w:tr w:rsidR="00472968" w:rsidTr="009178A1">
        <w:trPr>
          <w:trHeight w:val="302"/>
        </w:trPr>
        <w:tc>
          <w:tcPr>
            <w:tcW w:w="2135" w:type="dxa"/>
          </w:tcPr>
          <w:p w:rsidR="00472968" w:rsidRPr="009178A1" w:rsidRDefault="00472968" w:rsidP="00472968">
            <w:pPr>
              <w:rPr>
                <w:b/>
                <w:sz w:val="28"/>
                <w:szCs w:val="28"/>
                <w:u w:val="single"/>
              </w:rPr>
            </w:pPr>
            <w:r w:rsidRPr="009178A1">
              <w:rPr>
                <w:b/>
                <w:sz w:val="28"/>
                <w:szCs w:val="28"/>
                <w:u w:val="single"/>
              </w:rPr>
              <w:t xml:space="preserve">MATH ON CALL </w:t>
            </w:r>
          </w:p>
        </w:tc>
        <w:tc>
          <w:tcPr>
            <w:tcW w:w="3625" w:type="dxa"/>
          </w:tcPr>
          <w:p w:rsidR="00472968" w:rsidRPr="009178A1" w:rsidRDefault="009178A1" w:rsidP="00472968">
            <w:pPr>
              <w:jc w:val="center"/>
              <w:rPr>
                <w:b/>
                <w:sz w:val="28"/>
                <w:szCs w:val="28"/>
              </w:rPr>
            </w:pPr>
            <w:r w:rsidRPr="009178A1">
              <w:rPr>
                <w:b/>
                <w:sz w:val="28"/>
                <w:szCs w:val="28"/>
              </w:rPr>
              <w:t>R</w:t>
            </w:r>
            <w:r w:rsidR="00E7766D">
              <w:rPr>
                <w:b/>
                <w:sz w:val="28"/>
                <w:szCs w:val="28"/>
              </w:rPr>
              <w:t>atios and Proportional Relationships</w:t>
            </w:r>
          </w:p>
        </w:tc>
      </w:tr>
      <w:tr w:rsidR="00472968" w:rsidTr="009178A1">
        <w:trPr>
          <w:trHeight w:val="302"/>
        </w:trPr>
        <w:tc>
          <w:tcPr>
            <w:tcW w:w="2135" w:type="dxa"/>
          </w:tcPr>
          <w:p w:rsidR="00472968" w:rsidRPr="009178A1" w:rsidRDefault="00472968" w:rsidP="009178A1">
            <w:pPr>
              <w:jc w:val="center"/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Section</w:t>
            </w:r>
          </w:p>
        </w:tc>
        <w:tc>
          <w:tcPr>
            <w:tcW w:w="3625" w:type="dxa"/>
          </w:tcPr>
          <w:p w:rsidR="00472968" w:rsidRPr="009178A1" w:rsidRDefault="00472968" w:rsidP="009178A1">
            <w:pPr>
              <w:jc w:val="center"/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Topic</w:t>
            </w:r>
          </w:p>
        </w:tc>
      </w:tr>
      <w:tr w:rsidR="00472968" w:rsidRPr="00C877EA" w:rsidTr="009178A1">
        <w:trPr>
          <w:trHeight w:val="2329"/>
        </w:trPr>
        <w:tc>
          <w:tcPr>
            <w:tcW w:w="2135" w:type="dxa"/>
          </w:tcPr>
          <w:p w:rsidR="00472968" w:rsidRPr="009178A1" w:rsidRDefault="00472968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424-425</w:t>
            </w:r>
          </w:p>
          <w:p w:rsidR="009178A1" w:rsidRPr="009178A1" w:rsidRDefault="009178A1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428-434</w:t>
            </w:r>
          </w:p>
          <w:p w:rsidR="00472968" w:rsidRDefault="00472968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435</w:t>
            </w:r>
          </w:p>
          <w:p w:rsidR="009178A1" w:rsidRPr="009178A1" w:rsidRDefault="009178A1" w:rsidP="0047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bookmarkStart w:id="0" w:name="_GoBack"/>
            <w:bookmarkEnd w:id="0"/>
            <w:r w:rsidR="00B84E57">
              <w:rPr>
                <w:sz w:val="28"/>
                <w:szCs w:val="28"/>
              </w:rPr>
              <w:t>-439</w:t>
            </w:r>
          </w:p>
          <w:p w:rsidR="00472968" w:rsidRPr="009178A1" w:rsidRDefault="00472968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441-442</w:t>
            </w:r>
          </w:p>
          <w:p w:rsidR="00472968" w:rsidRPr="009178A1" w:rsidRDefault="009178A1" w:rsidP="0047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-445</w:t>
            </w:r>
          </w:p>
        </w:tc>
        <w:tc>
          <w:tcPr>
            <w:tcW w:w="3625" w:type="dxa"/>
          </w:tcPr>
          <w:p w:rsidR="00472968" w:rsidRPr="009178A1" w:rsidRDefault="00472968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Ratios</w:t>
            </w:r>
          </w:p>
          <w:p w:rsidR="009178A1" w:rsidRPr="009178A1" w:rsidRDefault="009178A1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Proportions</w:t>
            </w:r>
          </w:p>
          <w:p w:rsidR="00472968" w:rsidRDefault="00472968" w:rsidP="00472968">
            <w:pPr>
              <w:rPr>
                <w:sz w:val="28"/>
                <w:szCs w:val="28"/>
              </w:rPr>
            </w:pPr>
            <w:r w:rsidRPr="009178A1">
              <w:rPr>
                <w:sz w:val="28"/>
                <w:szCs w:val="28"/>
              </w:rPr>
              <w:t>Rates</w:t>
            </w:r>
          </w:p>
          <w:p w:rsidR="00472968" w:rsidRPr="009178A1" w:rsidRDefault="009178A1" w:rsidP="0047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Price</w:t>
            </w:r>
          </w:p>
          <w:p w:rsidR="00472968" w:rsidRDefault="0006144D" w:rsidP="0047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</w:t>
            </w:r>
          </w:p>
          <w:p w:rsidR="009178A1" w:rsidRPr="009178A1" w:rsidRDefault="009178A1" w:rsidP="0047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cent of a Number </w:t>
            </w:r>
          </w:p>
          <w:p w:rsidR="00472968" w:rsidRPr="009178A1" w:rsidRDefault="00472968" w:rsidP="00472968">
            <w:pPr>
              <w:rPr>
                <w:sz w:val="28"/>
                <w:szCs w:val="28"/>
              </w:rPr>
            </w:pPr>
          </w:p>
        </w:tc>
      </w:tr>
    </w:tbl>
    <w:p w:rsidR="009E78EA" w:rsidRDefault="00E512A3" w:rsidP="00D33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1A62" w:rsidRDefault="009178A1" w:rsidP="009E78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EE47" wp14:editId="71E5D7E8">
                <wp:simplePos x="0" y="0"/>
                <wp:positionH relativeFrom="column">
                  <wp:posOffset>3842607</wp:posOffset>
                </wp:positionH>
                <wp:positionV relativeFrom="paragraph">
                  <wp:posOffset>133970</wp:posOffset>
                </wp:positionV>
                <wp:extent cx="2886075" cy="1403498"/>
                <wp:effectExtent l="0" t="0" r="2857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5" w:rsidRPr="00A87923" w:rsidRDefault="00BC19B5" w:rsidP="004776F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792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A87923" w:rsidRPr="00A87923" w:rsidRDefault="00A87923" w:rsidP="000F1A6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87923">
                              <w:rPr>
                                <w:sz w:val="28"/>
                                <w:szCs w:val="28"/>
                              </w:rPr>
                              <w:t>conversion</w:t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  <w:t>equivalent ratio</w:t>
                            </w:r>
                          </w:p>
                          <w:p w:rsidR="000F1A62" w:rsidRPr="00A87923" w:rsidRDefault="00A87923" w:rsidP="000F1A6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87923">
                              <w:rPr>
                                <w:sz w:val="28"/>
                                <w:szCs w:val="28"/>
                              </w:rPr>
                              <w:t>percent</w:t>
                            </w:r>
                            <w:r w:rsidR="00995120"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95120" w:rsidRPr="00A87923">
                              <w:rPr>
                                <w:sz w:val="28"/>
                                <w:szCs w:val="28"/>
                              </w:rPr>
                              <w:tab/>
                              <w:t>proportion</w:t>
                            </w:r>
                          </w:p>
                          <w:p w:rsidR="000F1A62" w:rsidRPr="00A87923" w:rsidRDefault="00A87923" w:rsidP="004776F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7923">
                              <w:rPr>
                                <w:sz w:val="28"/>
                                <w:szCs w:val="28"/>
                              </w:rPr>
                              <w:t xml:space="preserve">rate  </w:t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rate table </w:t>
                            </w:r>
                          </w:p>
                          <w:p w:rsidR="00BC19B5" w:rsidRPr="00A87923" w:rsidRDefault="00A87923" w:rsidP="004776F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87923">
                              <w:rPr>
                                <w:sz w:val="28"/>
                                <w:szCs w:val="28"/>
                              </w:rPr>
                              <w:t>ratio</w:t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F1A62" w:rsidRPr="00A879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19B5" w:rsidRPr="00A87923">
                              <w:rPr>
                                <w:sz w:val="28"/>
                                <w:szCs w:val="28"/>
                              </w:rPr>
                              <w:t>unit rate</w:t>
                            </w:r>
                          </w:p>
                          <w:p w:rsidR="00995120" w:rsidRDefault="0099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E47" id="Text Box 4" o:spid="_x0000_s1027" type="#_x0000_t202" style="position:absolute;margin-left:302.55pt;margin-top:10.55pt;width:227.25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" strokeweight="1.5pt">
                <v:stroke dashstyle="3 1"/>
                <v:textbox>
                  <w:txbxContent>
                    <w:p w:rsidR="00BC19B5" w:rsidRPr="00A87923" w:rsidRDefault="00BC19B5" w:rsidP="004776F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7923">
                        <w:rPr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A87923" w:rsidRPr="00A87923" w:rsidRDefault="00A87923" w:rsidP="000F1A6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87923">
                        <w:rPr>
                          <w:sz w:val="28"/>
                          <w:szCs w:val="28"/>
                        </w:rPr>
                        <w:t>conversion</w:t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  <w:t>equivalent ratio</w:t>
                      </w:r>
                    </w:p>
                    <w:p w:rsidR="000F1A62" w:rsidRPr="00A87923" w:rsidRDefault="00A87923" w:rsidP="000F1A6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87923">
                        <w:rPr>
                          <w:sz w:val="28"/>
                          <w:szCs w:val="28"/>
                        </w:rPr>
                        <w:t>percent</w:t>
                      </w:r>
                      <w:r w:rsidR="00995120" w:rsidRPr="00A87923">
                        <w:rPr>
                          <w:sz w:val="28"/>
                          <w:szCs w:val="28"/>
                        </w:rPr>
                        <w:tab/>
                      </w:r>
                      <w:r w:rsidR="00995120" w:rsidRPr="00A87923">
                        <w:rPr>
                          <w:sz w:val="28"/>
                          <w:szCs w:val="28"/>
                        </w:rPr>
                        <w:tab/>
                        <w:t>proportion</w:t>
                      </w:r>
                    </w:p>
                    <w:p w:rsidR="000F1A62" w:rsidRPr="00A87923" w:rsidRDefault="00A87923" w:rsidP="004776F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87923">
                        <w:rPr>
                          <w:sz w:val="28"/>
                          <w:szCs w:val="28"/>
                        </w:rPr>
                        <w:t xml:space="preserve">rate  </w:t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A87923">
                        <w:rPr>
                          <w:sz w:val="28"/>
                          <w:szCs w:val="28"/>
                        </w:rPr>
                        <w:tab/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  <w:t xml:space="preserve">rate table </w:t>
                      </w:r>
                    </w:p>
                    <w:p w:rsidR="00BC19B5" w:rsidRPr="00A87923" w:rsidRDefault="00A87923" w:rsidP="004776F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87923">
                        <w:rPr>
                          <w:sz w:val="28"/>
                          <w:szCs w:val="28"/>
                        </w:rPr>
                        <w:t>ratio</w:t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</w:r>
                      <w:r w:rsidRPr="00A87923">
                        <w:rPr>
                          <w:sz w:val="28"/>
                          <w:szCs w:val="28"/>
                        </w:rPr>
                        <w:tab/>
                      </w:r>
                      <w:r w:rsidR="000F1A62" w:rsidRPr="00A87923">
                        <w:rPr>
                          <w:sz w:val="28"/>
                          <w:szCs w:val="28"/>
                        </w:rPr>
                        <w:tab/>
                      </w:r>
                      <w:r w:rsidR="00BC19B5" w:rsidRPr="00A87923">
                        <w:rPr>
                          <w:sz w:val="28"/>
                          <w:szCs w:val="28"/>
                        </w:rPr>
                        <w:t>unit rate</w:t>
                      </w:r>
                    </w:p>
                    <w:p w:rsidR="00995120" w:rsidRDefault="00995120"/>
                  </w:txbxContent>
                </v:textbox>
              </v:shape>
            </w:pict>
          </mc:Fallback>
        </mc:AlternateContent>
      </w:r>
    </w:p>
    <w:p w:rsidR="000F1A62" w:rsidRPr="000F1A62" w:rsidRDefault="000F1A62" w:rsidP="000F1A62"/>
    <w:p w:rsidR="000F1A62" w:rsidRPr="000F1A62" w:rsidRDefault="000F1A62" w:rsidP="000F1A62"/>
    <w:p w:rsidR="009E78EA" w:rsidRDefault="009E78EA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F6226F" w:rsidRDefault="00F6226F" w:rsidP="000F1A62">
      <w:pPr>
        <w:tabs>
          <w:tab w:val="left" w:pos="2280"/>
        </w:tabs>
      </w:pPr>
    </w:p>
    <w:p w:rsidR="00133507" w:rsidRDefault="00133507" w:rsidP="000F1A62">
      <w:pPr>
        <w:tabs>
          <w:tab w:val="left" w:pos="2280"/>
        </w:tabs>
      </w:pPr>
    </w:p>
    <w:p w:rsidR="00F6226F" w:rsidRDefault="00F6226F" w:rsidP="00F6226F">
      <w:pPr>
        <w:jc w:val="center"/>
        <w:rPr>
          <w:rFonts w:ascii="Mufferaw" w:hAnsi="Mufferaw"/>
          <w:b/>
          <w:sz w:val="40"/>
          <w:szCs w:val="40"/>
        </w:rPr>
      </w:pPr>
      <w:r>
        <w:rPr>
          <w:rFonts w:ascii="Mufferaw" w:hAnsi="Mufferaw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490C0" wp14:editId="0701EF38">
                <wp:simplePos x="0" y="0"/>
                <wp:positionH relativeFrom="column">
                  <wp:posOffset>223870</wp:posOffset>
                </wp:positionH>
                <wp:positionV relativeFrom="paragraph">
                  <wp:posOffset>305851</wp:posOffset>
                </wp:positionV>
                <wp:extent cx="6243145" cy="533400"/>
                <wp:effectExtent l="0" t="0" r="2476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1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D5E8" id="Rectangle 3" o:spid="_x0000_s1026" style="position:absolute;margin-left:17.65pt;margin-top:24.1pt;width:491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CZeQ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" filled="f"/>
            </w:pict>
          </mc:Fallback>
        </mc:AlternateContent>
      </w:r>
    </w:p>
    <w:p w:rsidR="00F6226F" w:rsidRPr="00F6226F" w:rsidRDefault="00F6226F" w:rsidP="00F6226F">
      <w:pPr>
        <w:jc w:val="center"/>
        <w:rPr>
          <w:rFonts w:ascii="Mufferaw" w:hAnsi="Mufferaw"/>
          <w:b/>
          <w:sz w:val="52"/>
          <w:szCs w:val="52"/>
        </w:rPr>
      </w:pPr>
      <w:r w:rsidRPr="00F6226F">
        <w:rPr>
          <w:rFonts w:ascii="Mufferaw" w:hAnsi="Mufferaw"/>
          <w:b/>
          <w:sz w:val="52"/>
          <w:szCs w:val="52"/>
        </w:rPr>
        <w:t>Ratios and Proportional Relationships</w:t>
      </w:r>
    </w:p>
    <w:p w:rsidR="00F6226F" w:rsidRPr="0019219B" w:rsidRDefault="00F6226F" w:rsidP="00F6226F">
      <w:pPr>
        <w:jc w:val="center"/>
        <w:rPr>
          <w:rFonts w:ascii="Mufferaw" w:hAnsi="Mufferaw"/>
          <w:b/>
          <w:sz w:val="40"/>
          <w:szCs w:val="40"/>
        </w:rPr>
      </w:pPr>
    </w:p>
    <w:p w:rsidR="00F6226F" w:rsidRPr="0019219B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>I can understand the concept of a ratio</w:t>
      </w:r>
      <w:r w:rsidR="00D1596D">
        <w:rPr>
          <w:rFonts w:ascii="Arial" w:hAnsi="Arial" w:cs="Arial"/>
          <w:sz w:val="28"/>
          <w:szCs w:val="28"/>
        </w:rPr>
        <w:t>.</w:t>
      </w:r>
    </w:p>
    <w:p w:rsidR="00F6226F" w:rsidRPr="0019219B" w:rsidRDefault="00F6226F" w:rsidP="00F6226F">
      <w:pPr>
        <w:pStyle w:val="ListParagraph"/>
        <w:spacing w:after="0" w:line="240" w:lineRule="auto"/>
        <w:ind w:left="0" w:right="-810"/>
        <w:rPr>
          <w:rFonts w:ascii="Arial" w:hAnsi="Arial" w:cs="Arial"/>
          <w:sz w:val="28"/>
          <w:szCs w:val="28"/>
        </w:rPr>
      </w:pPr>
    </w:p>
    <w:p w:rsidR="00F6226F" w:rsidRPr="0019219B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can use a ratio to describe the relationship between two quantities.  </w:t>
      </w:r>
    </w:p>
    <w:p w:rsidR="00F6226F" w:rsidRPr="0019219B" w:rsidRDefault="00F6226F" w:rsidP="00F6226F">
      <w:pPr>
        <w:pStyle w:val="ListParagraph"/>
        <w:spacing w:after="0" w:line="240" w:lineRule="auto"/>
        <w:ind w:left="0" w:right="-810"/>
        <w:rPr>
          <w:rFonts w:ascii="Arial" w:hAnsi="Arial" w:cs="Arial"/>
          <w:sz w:val="28"/>
          <w:szCs w:val="28"/>
        </w:rPr>
      </w:pPr>
    </w:p>
    <w:p w:rsidR="00F6226F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can use ratio and rate reasoning to solve real-world and mathematical problems. </w:t>
      </w:r>
    </w:p>
    <w:p w:rsidR="00D1596D" w:rsidRPr="00D1596D" w:rsidRDefault="00D1596D" w:rsidP="00D1596D">
      <w:pPr>
        <w:pStyle w:val="ListParagraph"/>
        <w:rPr>
          <w:rFonts w:ascii="Arial" w:hAnsi="Arial" w:cs="Arial"/>
          <w:sz w:val="28"/>
          <w:szCs w:val="28"/>
        </w:rPr>
      </w:pPr>
    </w:p>
    <w:p w:rsidR="00D1596D" w:rsidRPr="00D1596D" w:rsidRDefault="00D1596D" w:rsidP="00D1596D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can use a proportion </w:t>
      </w:r>
      <w:r w:rsidRPr="0019219B">
        <w:rPr>
          <w:rFonts w:ascii="Arial" w:hAnsi="Arial" w:cs="Arial"/>
          <w:sz w:val="28"/>
          <w:szCs w:val="28"/>
        </w:rPr>
        <w:t xml:space="preserve">to solve real-world and mathematical problems. </w:t>
      </w:r>
    </w:p>
    <w:p w:rsidR="00F6226F" w:rsidRPr="0019219B" w:rsidRDefault="00F6226F" w:rsidP="00F6226F">
      <w:pPr>
        <w:pStyle w:val="ListParagraph"/>
        <w:rPr>
          <w:rFonts w:ascii="Arial" w:hAnsi="Arial" w:cs="Arial"/>
          <w:sz w:val="28"/>
          <w:szCs w:val="28"/>
        </w:rPr>
      </w:pPr>
    </w:p>
    <w:p w:rsidR="00F6226F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810" w:right="-810" w:hanging="81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can make tables of equivalent ratios relating quantities </w:t>
      </w:r>
      <w:r w:rsidR="00D1596D">
        <w:rPr>
          <w:rFonts w:ascii="Arial" w:hAnsi="Arial" w:cs="Arial"/>
          <w:sz w:val="28"/>
          <w:szCs w:val="28"/>
        </w:rPr>
        <w:t xml:space="preserve">with whole-number measurements and use them to compare.  </w:t>
      </w:r>
    </w:p>
    <w:p w:rsidR="00D1596D" w:rsidRPr="00D1596D" w:rsidRDefault="00D1596D" w:rsidP="00D1596D">
      <w:pPr>
        <w:pStyle w:val="ListParagraph"/>
        <w:rPr>
          <w:rFonts w:ascii="Arial" w:hAnsi="Arial" w:cs="Arial"/>
          <w:sz w:val="28"/>
          <w:szCs w:val="28"/>
        </w:rPr>
      </w:pPr>
    </w:p>
    <w:p w:rsidR="00D1596D" w:rsidRDefault="00D1596D" w:rsidP="00F6226F">
      <w:pPr>
        <w:pStyle w:val="ListParagraph"/>
        <w:numPr>
          <w:ilvl w:val="0"/>
          <w:numId w:val="5"/>
        </w:numPr>
        <w:spacing w:after="0" w:line="240" w:lineRule="auto"/>
        <w:ind w:left="810" w:right="-810" w:hanging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an plot pairs of values on the coordinate plane to indicate a proportional relationship.  </w:t>
      </w:r>
    </w:p>
    <w:p w:rsidR="00A87923" w:rsidRPr="00A87923" w:rsidRDefault="00A87923" w:rsidP="00A87923">
      <w:pPr>
        <w:pStyle w:val="ListParagraph"/>
        <w:rPr>
          <w:rFonts w:ascii="Arial" w:hAnsi="Arial" w:cs="Arial"/>
          <w:sz w:val="28"/>
          <w:szCs w:val="28"/>
        </w:rPr>
      </w:pPr>
    </w:p>
    <w:p w:rsidR="00A87923" w:rsidRDefault="00A87923" w:rsidP="00F6226F">
      <w:pPr>
        <w:pStyle w:val="ListParagraph"/>
        <w:numPr>
          <w:ilvl w:val="0"/>
          <w:numId w:val="5"/>
        </w:numPr>
        <w:spacing w:after="0" w:line="240" w:lineRule="auto"/>
        <w:ind w:left="810" w:right="-810" w:hanging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an solve unit rate problems, such as unit pricing and constant speed.</w:t>
      </w:r>
    </w:p>
    <w:p w:rsidR="00D1596D" w:rsidRPr="00D1596D" w:rsidRDefault="00D1596D" w:rsidP="00D1596D">
      <w:pPr>
        <w:pStyle w:val="ListParagraph"/>
        <w:rPr>
          <w:rFonts w:ascii="Arial" w:hAnsi="Arial" w:cs="Arial"/>
          <w:sz w:val="28"/>
          <w:szCs w:val="28"/>
        </w:rPr>
      </w:pPr>
    </w:p>
    <w:p w:rsidR="00D1596D" w:rsidRPr="0019219B" w:rsidRDefault="00D1596D" w:rsidP="00F6226F">
      <w:pPr>
        <w:pStyle w:val="ListParagraph"/>
        <w:numPr>
          <w:ilvl w:val="0"/>
          <w:numId w:val="5"/>
        </w:numPr>
        <w:spacing w:after="0" w:line="240" w:lineRule="auto"/>
        <w:ind w:left="810" w:right="-810" w:hanging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an use ratio reasoning to convert measurement units.  </w:t>
      </w:r>
    </w:p>
    <w:p w:rsidR="00F6226F" w:rsidRPr="0019219B" w:rsidRDefault="00F6226F" w:rsidP="00F6226F">
      <w:pPr>
        <w:pStyle w:val="ListParagraph"/>
        <w:spacing w:after="0" w:line="240" w:lineRule="auto"/>
        <w:ind w:left="0" w:right="-810"/>
        <w:rPr>
          <w:rFonts w:ascii="Arial" w:hAnsi="Arial" w:cs="Arial"/>
          <w:sz w:val="28"/>
          <w:szCs w:val="28"/>
        </w:rPr>
      </w:pPr>
    </w:p>
    <w:p w:rsidR="00F6226F" w:rsidRPr="0019219B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can find percent </w:t>
      </w:r>
      <w:r w:rsidR="00A87923">
        <w:rPr>
          <w:rFonts w:ascii="Arial" w:hAnsi="Arial" w:cs="Arial"/>
          <w:sz w:val="28"/>
          <w:szCs w:val="28"/>
        </w:rPr>
        <w:t xml:space="preserve">of a quantity as a rate per 100.  </w:t>
      </w:r>
    </w:p>
    <w:p w:rsidR="00F6226F" w:rsidRPr="0019219B" w:rsidRDefault="00F6226F" w:rsidP="00F6226F">
      <w:pPr>
        <w:pStyle w:val="ListParagraph"/>
        <w:spacing w:after="0" w:line="240" w:lineRule="auto"/>
        <w:ind w:left="0" w:right="-810"/>
        <w:rPr>
          <w:rFonts w:ascii="Arial" w:hAnsi="Arial" w:cs="Arial"/>
          <w:sz w:val="28"/>
          <w:szCs w:val="28"/>
        </w:rPr>
      </w:pPr>
    </w:p>
    <w:p w:rsidR="00F6226F" w:rsidRPr="0019219B" w:rsidRDefault="00F6226F" w:rsidP="00F6226F">
      <w:pPr>
        <w:pStyle w:val="ListParagraph"/>
        <w:numPr>
          <w:ilvl w:val="0"/>
          <w:numId w:val="5"/>
        </w:numPr>
        <w:spacing w:after="0" w:line="240" w:lineRule="auto"/>
        <w:ind w:left="0" w:right="-810" w:firstLine="0"/>
        <w:rPr>
          <w:rFonts w:ascii="Arial" w:hAnsi="Arial" w:cs="Arial"/>
          <w:sz w:val="28"/>
          <w:szCs w:val="28"/>
        </w:rPr>
      </w:pPr>
      <w:r w:rsidRPr="0019219B">
        <w:rPr>
          <w:rFonts w:ascii="Arial" w:hAnsi="Arial" w:cs="Arial"/>
          <w:sz w:val="28"/>
          <w:szCs w:val="28"/>
        </w:rPr>
        <w:t xml:space="preserve">I can solve real-world problems using ratios and </w:t>
      </w:r>
      <w:proofErr w:type="spellStart"/>
      <w:r w:rsidRPr="0019219B">
        <w:rPr>
          <w:rFonts w:ascii="Arial" w:hAnsi="Arial" w:cs="Arial"/>
          <w:sz w:val="28"/>
          <w:szCs w:val="28"/>
        </w:rPr>
        <w:t>percents</w:t>
      </w:r>
      <w:proofErr w:type="spellEnd"/>
      <w:r w:rsidRPr="0019219B">
        <w:rPr>
          <w:rFonts w:ascii="Arial" w:hAnsi="Arial" w:cs="Arial"/>
          <w:sz w:val="28"/>
          <w:szCs w:val="28"/>
        </w:rPr>
        <w:t>.</w:t>
      </w:r>
    </w:p>
    <w:p w:rsidR="00F6226F" w:rsidRPr="000F1A62" w:rsidRDefault="00F6226F" w:rsidP="000F1A62">
      <w:pPr>
        <w:tabs>
          <w:tab w:val="left" w:pos="2280"/>
        </w:tabs>
      </w:pPr>
    </w:p>
    <w:sectPr w:rsidR="00F6226F" w:rsidRPr="000F1A62" w:rsidSect="009E78EA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59F"/>
    <w:multiLevelType w:val="hybridMultilevel"/>
    <w:tmpl w:val="F9C49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E00EE"/>
    <w:multiLevelType w:val="hybridMultilevel"/>
    <w:tmpl w:val="D6E0D3F6"/>
    <w:lvl w:ilvl="0" w:tplc="03D8F6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461B3"/>
    <w:multiLevelType w:val="hybridMultilevel"/>
    <w:tmpl w:val="B7C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397"/>
    <w:multiLevelType w:val="hybridMultilevel"/>
    <w:tmpl w:val="D63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1775"/>
    <w:multiLevelType w:val="hybridMultilevel"/>
    <w:tmpl w:val="031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E8"/>
    <w:rsid w:val="0006144D"/>
    <w:rsid w:val="000F1A62"/>
    <w:rsid w:val="00133507"/>
    <w:rsid w:val="001701EC"/>
    <w:rsid w:val="003F0CDB"/>
    <w:rsid w:val="0046308A"/>
    <w:rsid w:val="00471455"/>
    <w:rsid w:val="00472968"/>
    <w:rsid w:val="004776FA"/>
    <w:rsid w:val="004D6C31"/>
    <w:rsid w:val="005A0EB3"/>
    <w:rsid w:val="005B3F8B"/>
    <w:rsid w:val="00691AED"/>
    <w:rsid w:val="006A0119"/>
    <w:rsid w:val="00726AB3"/>
    <w:rsid w:val="009178A1"/>
    <w:rsid w:val="00995120"/>
    <w:rsid w:val="009E78EA"/>
    <w:rsid w:val="00A54D36"/>
    <w:rsid w:val="00A8249C"/>
    <w:rsid w:val="00A87923"/>
    <w:rsid w:val="00AB11CD"/>
    <w:rsid w:val="00AE11F9"/>
    <w:rsid w:val="00AE38B5"/>
    <w:rsid w:val="00B361B7"/>
    <w:rsid w:val="00B45328"/>
    <w:rsid w:val="00B535EF"/>
    <w:rsid w:val="00B731D0"/>
    <w:rsid w:val="00B84E57"/>
    <w:rsid w:val="00BC19B5"/>
    <w:rsid w:val="00D1596D"/>
    <w:rsid w:val="00D17E99"/>
    <w:rsid w:val="00D330E8"/>
    <w:rsid w:val="00DF306B"/>
    <w:rsid w:val="00E512A3"/>
    <w:rsid w:val="00E7766D"/>
    <w:rsid w:val="00F6226F"/>
    <w:rsid w:val="00F91D99"/>
    <w:rsid w:val="00FA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7536"/>
  <w15:docId w15:val="{41CA372C-F08D-45F2-9755-FD741DB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0E8"/>
    <w:pPr>
      <w:ind w:left="720"/>
      <w:contextualSpacing/>
    </w:pPr>
  </w:style>
  <w:style w:type="table" w:styleId="TableGrid">
    <w:name w:val="Table Grid"/>
    <w:basedOn w:val="TableNormal"/>
    <w:uiPriority w:val="59"/>
    <w:rsid w:val="00AE1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inborg@mayfield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potts@mayfield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yer@mayfieldschool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singschroeder@mayfile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213B-241E-42A9-AE76-911C1BF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Vinborg, Carly</cp:lastModifiedBy>
  <cp:revision>9</cp:revision>
  <cp:lastPrinted>2015-10-21T13:48:00Z</cp:lastPrinted>
  <dcterms:created xsi:type="dcterms:W3CDTF">2016-10-24T16:09:00Z</dcterms:created>
  <dcterms:modified xsi:type="dcterms:W3CDTF">2017-11-07T17:42:00Z</dcterms:modified>
</cp:coreProperties>
</file>